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 w:rsidP="00C36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F80" w:rsidRPr="000803AF" w:rsidRDefault="00D96F80" w:rsidP="00D96F8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D96F80" w:rsidRPr="000803AF" w:rsidRDefault="00D96F80" w:rsidP="00D96F80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7126C" w:rsidRPr="00F7126C">
        <w:rPr>
          <w:rFonts w:ascii="Times New Roman" w:eastAsia="Calibri" w:hAnsi="Times New Roman" w:cs="Times New Roman"/>
          <w:b/>
          <w:sz w:val="28"/>
          <w:szCs w:val="28"/>
        </w:rPr>
        <w:t>Климатология и метеорология</w:t>
      </w:r>
      <w:r w:rsidRPr="0008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96F80" w:rsidRPr="000803AF" w:rsidRDefault="00D96F80" w:rsidP="00D96F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D96F80" w:rsidRDefault="00AF1047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96F80"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F7126C" w:rsidRPr="00F7126C" w:rsidRDefault="00F7126C" w:rsidP="00F7126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изучает метеорология?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353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е слои атмосферы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353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е и свойства атмосферы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353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ическое пространство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F7126C" w:rsidRPr="00F7126C" w:rsidRDefault="00DF38A6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слоев атмосферы задерживает ультрафиолетовые лучи?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осфера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осфера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овый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сфера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F7126C" w:rsidRPr="00F7126C" w:rsidRDefault="00DF38A6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ло бы с Землей, если бы в атмосфере не было водяных паров и углекислого газа?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ась бы скорость вращения вокруг своей оси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лась бы температура воздуха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ило бы похолодание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го бы не изменилось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бор для определения температуры воздуха?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метр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метр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етр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F7126C" w:rsidRPr="00F7126C" w:rsidRDefault="00DF38A6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м прибором измеряют атмосферное давление?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метр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53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етр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F7126C" w:rsidRPr="00287965" w:rsidRDefault="00DF38A6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535377" w:rsidRDefault="00F7126C" w:rsidP="00AF104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353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ния </w:t>
      </w:r>
      <w:r w:rsidR="00AF1047" w:rsidRPr="0053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рытого типа </w:t>
      </w:r>
      <w:r w:rsidRPr="0053537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установление соответствия</w:t>
      </w: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соответствие между левым и правым столбцами.</w:t>
      </w: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е соответствие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6"/>
      </w:tblGrid>
      <w:tr w:rsidR="00535377" w:rsidRPr="00F7126C" w:rsidTr="00535377">
        <w:trPr>
          <w:trHeight w:val="2739"/>
        </w:trPr>
        <w:tc>
          <w:tcPr>
            <w:tcW w:w="4669" w:type="dxa"/>
          </w:tcPr>
          <w:p w:rsidR="00535377" w:rsidRPr="00F7126C" w:rsidRDefault="0053537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сть высокого атмосферного давления?</w:t>
            </w:r>
          </w:p>
          <w:p w:rsidR="00535377" w:rsidRPr="00F7126C" w:rsidRDefault="0053537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сть низкого атмосферного давления?</w:t>
            </w:r>
          </w:p>
          <w:p w:rsidR="00535377" w:rsidRPr="00F7126C" w:rsidRDefault="0053537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са столкновения двух воздушных масс?</w:t>
            </w:r>
          </w:p>
          <w:p w:rsidR="00535377" w:rsidRPr="00F7126C" w:rsidRDefault="0053537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чве тепло распространяется по вертикали путем?</w:t>
            </w:r>
          </w:p>
        </w:tc>
        <w:tc>
          <w:tcPr>
            <w:tcW w:w="4676" w:type="dxa"/>
          </w:tcPr>
          <w:p w:rsidR="00535377" w:rsidRPr="00F7126C" w:rsidRDefault="00BD62C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535377"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Атмосферный фронт.</w:t>
            </w:r>
          </w:p>
          <w:p w:rsidR="00535377" w:rsidRPr="00F7126C" w:rsidRDefault="00BD62C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r w:rsidR="00535377"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Антициклон. </w:t>
            </w:r>
          </w:p>
          <w:p w:rsidR="00535377" w:rsidRPr="00F7126C" w:rsidRDefault="00BD62C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535377"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Циклон.</w:t>
            </w:r>
          </w:p>
          <w:p w:rsidR="00535377" w:rsidRPr="00F7126C" w:rsidRDefault="00BD62C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5377"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олекулярной теплопроводности.</w:t>
            </w:r>
          </w:p>
        </w:tc>
      </w:tr>
    </w:tbl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1</w:t>
      </w:r>
      <w:r w:rsidR="0053537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D62C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, 2</w:t>
      </w:r>
      <w:r w:rsidR="0053537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D62C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, 3</w:t>
      </w:r>
      <w:r w:rsidR="0053537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D62C7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, 4</w:t>
      </w:r>
      <w:r w:rsidR="0053537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D62C7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</w:p>
    <w:p w:rsidR="00F7126C" w:rsidRPr="00F7126C" w:rsidRDefault="00DF38A6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color w:val="000000"/>
          <w:sz w:val="28"/>
          <w:szCs w:val="28"/>
        </w:rPr>
        <w:t>УК-7</w:t>
      </w:r>
    </w:p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2. Установите соответствие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35377" w:rsidRPr="00F7126C" w:rsidTr="00BD62C7">
        <w:trPr>
          <w:trHeight w:val="2683"/>
        </w:trPr>
        <w:tc>
          <w:tcPr>
            <w:tcW w:w="4672" w:type="dxa"/>
          </w:tcPr>
          <w:p w:rsidR="00535377" w:rsidRPr="00F7126C" w:rsidRDefault="00535377" w:rsidP="00535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 отдельных типов местности называется?</w:t>
            </w:r>
          </w:p>
          <w:p w:rsidR="00535377" w:rsidRPr="00F7126C" w:rsidRDefault="0053537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12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ические климаты формируются в районах преобладания?</w:t>
            </w:r>
          </w:p>
          <w:p w:rsidR="00535377" w:rsidRPr="00F7126C" w:rsidRDefault="00535377" w:rsidP="005353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26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лассификации Алисова различают зоны?</w:t>
            </w:r>
          </w:p>
          <w:p w:rsidR="00535377" w:rsidRPr="00F7126C" w:rsidRDefault="00535377" w:rsidP="005353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26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 определяется как?</w:t>
            </w:r>
          </w:p>
        </w:tc>
        <w:tc>
          <w:tcPr>
            <w:tcW w:w="4673" w:type="dxa"/>
          </w:tcPr>
          <w:p w:rsidR="00535377" w:rsidRPr="00F7126C" w:rsidRDefault="0053537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)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пических воздушных масс.</w:t>
            </w:r>
          </w:p>
          <w:p w:rsidR="00535377" w:rsidRPr="00F7126C" w:rsidRDefault="006316FC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r w:rsidR="00535377"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535377"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ериод времени несколько десятилетий. </w:t>
            </w:r>
          </w:p>
          <w:p w:rsidR="00535377" w:rsidRPr="00F7126C" w:rsidRDefault="006316FC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535377"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535377"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 основных климатических и шесть переходных.</w:t>
            </w:r>
          </w:p>
          <w:p w:rsidR="00535377" w:rsidRPr="00F7126C" w:rsidRDefault="00535377" w:rsidP="005353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12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) М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ым климатом.</w:t>
            </w:r>
          </w:p>
        </w:tc>
      </w:tr>
    </w:tbl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1</w:t>
      </w:r>
      <w:r w:rsidR="00BD62C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Г, 2</w:t>
      </w:r>
      <w:r w:rsidR="00BD62C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А, 3</w:t>
      </w:r>
      <w:r w:rsidR="00BD62C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316F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, 4</w:t>
      </w:r>
      <w:r w:rsidR="00BD62C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316FC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</w:p>
    <w:p w:rsidR="00F7126C" w:rsidRPr="00F7126C" w:rsidRDefault="00DF38A6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color w:val="000000"/>
          <w:sz w:val="28"/>
          <w:szCs w:val="28"/>
        </w:rPr>
        <w:t>УК-7</w:t>
      </w:r>
    </w:p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BD62C7" w:rsidRDefault="00F7126C" w:rsidP="00BD62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3. Установите соответствие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4664"/>
      </w:tblGrid>
      <w:tr w:rsidR="00BD62C7" w:rsidRPr="00F7126C" w:rsidTr="006316FC">
        <w:trPr>
          <w:trHeight w:val="2442"/>
        </w:trPr>
        <w:tc>
          <w:tcPr>
            <w:tcW w:w="4681" w:type="dxa"/>
          </w:tcPr>
          <w:p w:rsidR="00BD62C7" w:rsidRPr="00BD62C7" w:rsidRDefault="00BD62C7" w:rsidP="00BD62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Что такое Пассаты? </w:t>
            </w:r>
          </w:p>
          <w:p w:rsidR="00BD62C7" w:rsidRPr="00BD62C7" w:rsidRDefault="00BD62C7" w:rsidP="00BD62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лиматические зоны и области, исходя из условий?</w:t>
            </w:r>
          </w:p>
          <w:p w:rsidR="00BD62C7" w:rsidRPr="00BD62C7" w:rsidRDefault="00BD62C7" w:rsidP="00BD62C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2C7">
              <w:rPr>
                <w:rFonts w:ascii="Times New Roman" w:eastAsia="Calibri" w:hAnsi="Times New Roman" w:cs="Times New Roman"/>
                <w:sz w:val="28"/>
                <w:szCs w:val="28"/>
              </w:rPr>
              <w:t>3) Чем обусловлены резко выраженные типы климата?</w:t>
            </w:r>
          </w:p>
          <w:p w:rsidR="00BD62C7" w:rsidRPr="00F7126C" w:rsidRDefault="00BD62C7" w:rsidP="00BD62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2C7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1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определяют </w:t>
            </w:r>
            <w:r w:rsidRPr="00BD62C7">
              <w:rPr>
                <w:rFonts w:ascii="Times New Roman" w:eastAsia="Calibri" w:hAnsi="Times New Roman" w:cs="Times New Roman"/>
                <w:sz w:val="28"/>
                <w:szCs w:val="28"/>
              </w:rPr>
              <w:t>методы климатологической обработки?</w:t>
            </w:r>
          </w:p>
        </w:tc>
        <w:tc>
          <w:tcPr>
            <w:tcW w:w="4664" w:type="dxa"/>
          </w:tcPr>
          <w:p w:rsidR="00BD62C7" w:rsidRPr="00F7126C" w:rsidRDefault="006316FC" w:rsidP="00BD62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D62C7" w:rsidRPr="00F7126C">
              <w:rPr>
                <w:rFonts w:ascii="Times New Roman" w:eastAsia="Calibri" w:hAnsi="Times New Roman" w:cs="Times New Roman"/>
                <w:sz w:val="28"/>
                <w:szCs w:val="28"/>
              </w:rPr>
              <w:t>) тропический ветер, дующий круглый год.</w:t>
            </w:r>
          </w:p>
          <w:p w:rsidR="00BD62C7" w:rsidRPr="00F7126C" w:rsidRDefault="006316FC" w:rsidP="00BD62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BD62C7" w:rsidRPr="00F7126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D62C7"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циркуляции атмосферы.</w:t>
            </w:r>
          </w:p>
          <w:p w:rsidR="00BD62C7" w:rsidRPr="00F7126C" w:rsidRDefault="006316FC" w:rsidP="00BD62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D62C7"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бор климатических показателей.</w:t>
            </w:r>
          </w:p>
          <w:p w:rsidR="00BD62C7" w:rsidRPr="00F7126C" w:rsidRDefault="006316FC" w:rsidP="00BD62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D62C7" w:rsidRPr="00F7126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D62C7"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ского.</w:t>
            </w:r>
          </w:p>
        </w:tc>
      </w:tr>
    </w:tbl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285779"/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bookmarkEnd w:id="1"/>
      <w:r w:rsidRPr="00F7126C">
        <w:rPr>
          <w:rFonts w:ascii="Times New Roman" w:eastAsia="Calibri" w:hAnsi="Times New Roman" w:cs="Times New Roman"/>
          <w:sz w:val="28"/>
          <w:szCs w:val="28"/>
        </w:rPr>
        <w:t>1</w:t>
      </w:r>
      <w:r w:rsidR="006316FC">
        <w:rPr>
          <w:rFonts w:ascii="Times New Roman" w:eastAsia="Calibri" w:hAnsi="Times New Roman" w:cs="Times New Roman"/>
          <w:sz w:val="28"/>
          <w:szCs w:val="28"/>
        </w:rPr>
        <w:t>-А</w:t>
      </w:r>
      <w:r w:rsidRPr="00F7126C">
        <w:rPr>
          <w:rFonts w:ascii="Times New Roman" w:eastAsia="Calibri" w:hAnsi="Times New Roman" w:cs="Times New Roman"/>
          <w:sz w:val="28"/>
          <w:szCs w:val="28"/>
        </w:rPr>
        <w:t>, 2</w:t>
      </w:r>
      <w:r w:rsidR="006316FC">
        <w:rPr>
          <w:rFonts w:ascii="Times New Roman" w:eastAsia="Calibri" w:hAnsi="Times New Roman" w:cs="Times New Roman"/>
          <w:sz w:val="28"/>
          <w:szCs w:val="28"/>
        </w:rPr>
        <w:t>-Б</w:t>
      </w:r>
      <w:r w:rsidRPr="00F7126C">
        <w:rPr>
          <w:rFonts w:ascii="Times New Roman" w:eastAsia="Calibri" w:hAnsi="Times New Roman" w:cs="Times New Roman"/>
          <w:sz w:val="28"/>
          <w:szCs w:val="28"/>
        </w:rPr>
        <w:t>, 3</w:t>
      </w:r>
      <w:r w:rsidR="006316FC">
        <w:rPr>
          <w:rFonts w:ascii="Times New Roman" w:eastAsia="Calibri" w:hAnsi="Times New Roman" w:cs="Times New Roman"/>
          <w:sz w:val="28"/>
          <w:szCs w:val="28"/>
        </w:rPr>
        <w:t>-Г</w:t>
      </w:r>
      <w:r w:rsidRPr="00F7126C">
        <w:rPr>
          <w:rFonts w:ascii="Times New Roman" w:eastAsia="Calibri" w:hAnsi="Times New Roman" w:cs="Times New Roman"/>
          <w:sz w:val="28"/>
          <w:szCs w:val="28"/>
        </w:rPr>
        <w:t>, 4</w:t>
      </w:r>
      <w:r w:rsidR="006316FC">
        <w:rPr>
          <w:rFonts w:ascii="Times New Roman" w:eastAsia="Calibri" w:hAnsi="Times New Roman" w:cs="Times New Roman"/>
          <w:sz w:val="28"/>
          <w:szCs w:val="28"/>
        </w:rPr>
        <w:t>-В</w:t>
      </w:r>
    </w:p>
    <w:p w:rsidR="00F7126C" w:rsidRPr="00F7126C" w:rsidRDefault="00DF38A6" w:rsidP="00F712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sz w:val="28"/>
          <w:szCs w:val="28"/>
        </w:rPr>
        <w:t>УК-7</w:t>
      </w:r>
    </w:p>
    <w:p w:rsidR="00F7126C" w:rsidRPr="00F7126C" w:rsidRDefault="00F7126C" w:rsidP="00F712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126C" w:rsidRPr="006316FC" w:rsidRDefault="00F7126C" w:rsidP="006316F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4. Установите соответствие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4"/>
      </w:tblGrid>
      <w:tr w:rsidR="006316FC" w:rsidRPr="00F7126C" w:rsidTr="006316FC">
        <w:trPr>
          <w:trHeight w:val="2432"/>
        </w:trPr>
        <w:tc>
          <w:tcPr>
            <w:tcW w:w="4671" w:type="dxa"/>
          </w:tcPr>
          <w:p w:rsidR="006316FC" w:rsidRPr="006316FC" w:rsidRDefault="006316FC" w:rsidP="006316F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6316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ой метод исследования используется в космической метеорологии?</w:t>
            </w:r>
          </w:p>
          <w:p w:rsidR="006316FC" w:rsidRPr="006316FC" w:rsidRDefault="006316FC" w:rsidP="006316F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6316FC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метод исследования, используемый в метеорологии?</w:t>
            </w:r>
          </w:p>
          <w:p w:rsidR="006316FC" w:rsidRPr="006316FC" w:rsidRDefault="006316FC" w:rsidP="006316F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6316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ая отрасль метеорологии занимается прогнозами погоды?</w:t>
            </w:r>
          </w:p>
        </w:tc>
        <w:tc>
          <w:tcPr>
            <w:tcW w:w="4674" w:type="dxa"/>
          </w:tcPr>
          <w:p w:rsidR="006316FC" w:rsidRDefault="006316FC" w:rsidP="006316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) Дистанционное наблюдение.</w:t>
            </w:r>
          </w:p>
          <w:p w:rsidR="006316FC" w:rsidRPr="006316FC" w:rsidRDefault="006316FC" w:rsidP="006316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316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Наблюдения. </w:t>
            </w:r>
          </w:p>
          <w:p w:rsidR="006316FC" w:rsidRPr="006316FC" w:rsidRDefault="006316FC" w:rsidP="006316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6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) Синоптика.</w:t>
            </w:r>
          </w:p>
          <w:p w:rsidR="006316FC" w:rsidRPr="006316FC" w:rsidRDefault="006316FC" w:rsidP="006316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2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F7126C" w:rsidRPr="00F7126C" w:rsidRDefault="00DF38A6" w:rsidP="00F712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соответствие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660"/>
      </w:tblGrid>
      <w:tr w:rsidR="006316FC" w:rsidRPr="00F7126C" w:rsidTr="006316FC">
        <w:trPr>
          <w:trHeight w:val="1932"/>
        </w:trPr>
        <w:tc>
          <w:tcPr>
            <w:tcW w:w="4685" w:type="dxa"/>
          </w:tcPr>
          <w:p w:rsidR="006316FC" w:rsidRPr="00F7126C" w:rsidRDefault="006316FC" w:rsidP="00F7126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ее количество осадков выпадает?</w:t>
            </w:r>
          </w:p>
          <w:p w:rsidR="006316FC" w:rsidRPr="00F7126C" w:rsidRDefault="006316FC" w:rsidP="00F7126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7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термодинамической системой является планета Земля?</w:t>
            </w:r>
          </w:p>
          <w:p w:rsidR="006316FC" w:rsidRPr="00F7126C" w:rsidRDefault="006316FC" w:rsidP="00F7126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F7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роисходит с поверхностью почвы при испарении воды?</w:t>
            </w:r>
          </w:p>
        </w:tc>
        <w:tc>
          <w:tcPr>
            <w:tcW w:w="4660" w:type="dxa"/>
          </w:tcPr>
          <w:p w:rsidR="006316FC" w:rsidRDefault="006316FC" w:rsidP="00F7126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</w:t>
            </w:r>
            <w:r w:rsidRPr="00F7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юго-востоке Русской равнины.</w:t>
            </w:r>
          </w:p>
          <w:p w:rsidR="006316FC" w:rsidRPr="00F7126C" w:rsidRDefault="006316FC" w:rsidP="00F7126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Замкнутой. </w:t>
            </w:r>
          </w:p>
          <w:p w:rsidR="006316FC" w:rsidRPr="00F7126C" w:rsidRDefault="006316FC" w:rsidP="00F7126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Охлаждается. </w:t>
            </w:r>
          </w:p>
        </w:tc>
      </w:tr>
    </w:tbl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90285975"/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2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, 3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bookmarkEnd w:id="2"/>
    <w:p w:rsidR="00F7126C" w:rsidRPr="00F7126C" w:rsidRDefault="00DF38A6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965" w:rsidRPr="00535377" w:rsidRDefault="00287965" w:rsidP="002879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5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287965" w:rsidRDefault="00287965" w:rsidP="0028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33E" w:rsidRPr="00385C01" w:rsidRDefault="0046733E" w:rsidP="00467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</w:t>
      </w:r>
      <w:r w:rsidRPr="00385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33E" w:rsidRPr="0046733E" w:rsidRDefault="0046733E" w:rsidP="002879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01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46733E" w:rsidRPr="00F7126C" w:rsidRDefault="0046733E" w:rsidP="0028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965" w:rsidRPr="00F7126C" w:rsidRDefault="00287965" w:rsidP="0028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ледовательность действий в методе наблюдений за климатом</w:t>
      </w:r>
    </w:p>
    <w:p w:rsidR="00287965" w:rsidRPr="00F7126C" w:rsidRDefault="00287965" w:rsidP="0028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приборов</w:t>
      </w:r>
    </w:p>
    <w:p w:rsidR="00287965" w:rsidRPr="00F7126C" w:rsidRDefault="00287965" w:rsidP="0028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рение температуры </w:t>
      </w:r>
    </w:p>
    <w:p w:rsidR="00287965" w:rsidRPr="00F7126C" w:rsidRDefault="00287965" w:rsidP="0028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ение атмосферного давления</w:t>
      </w:r>
    </w:p>
    <w:p w:rsidR="00287965" w:rsidRPr="00F7126C" w:rsidRDefault="00287965" w:rsidP="0028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ение влажности воздуха</w:t>
      </w:r>
    </w:p>
    <w:p w:rsidR="00287965" w:rsidRPr="00F7126C" w:rsidRDefault="00287965" w:rsidP="0028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, Б, В, Г</w:t>
      </w:r>
    </w:p>
    <w:p w:rsidR="00287965" w:rsidRPr="00F7126C" w:rsidRDefault="00287965" w:rsidP="00287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7</w:t>
      </w:r>
    </w:p>
    <w:p w:rsidR="00287965" w:rsidRPr="00F7126C" w:rsidRDefault="00287965" w:rsidP="00287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965" w:rsidRPr="00F7126C" w:rsidRDefault="00287965" w:rsidP="002879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2. Последовательность действий при измерении количества осадков</w:t>
      </w:r>
    </w:p>
    <w:p w:rsidR="00287965" w:rsidRPr="00F7126C" w:rsidRDefault="00287965" w:rsidP="002879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на площадке </w:t>
      </w:r>
      <w:proofErr w:type="gram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снимает ведро с осадками закрывает</w:t>
      </w:r>
      <w:proofErr w:type="gram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 крышкой</w:t>
      </w:r>
    </w:p>
    <w:p w:rsidR="00287965" w:rsidRPr="00F7126C" w:rsidRDefault="00287965" w:rsidP="002879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мерение проводятся 2 раза в сутки утром и вечером </w:t>
      </w:r>
    </w:p>
    <w:p w:rsidR="00287965" w:rsidRPr="00F7126C" w:rsidRDefault="00287965" w:rsidP="002879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место ведра с осадками ставится запасное ведро с открытой крышкой</w:t>
      </w:r>
    </w:p>
    <w:p w:rsidR="00287965" w:rsidRPr="00F7126C" w:rsidRDefault="00287965" w:rsidP="002879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а станции наблюдатель измеряет жидкие или твердые осадки, вносит данные в журнал</w:t>
      </w:r>
    </w:p>
    <w:p w:rsidR="00287965" w:rsidRPr="00F7126C" w:rsidRDefault="00287965" w:rsidP="002879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proofErr w:type="gram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proofErr w:type="gram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, А, В, Г</w:t>
      </w:r>
    </w:p>
    <w:p w:rsidR="00287965" w:rsidRPr="00F7126C" w:rsidRDefault="00287965" w:rsidP="002879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УК-7</w:t>
      </w: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Default="00F7126C" w:rsidP="006316F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16F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:rsidR="00AF1047" w:rsidRPr="006316FC" w:rsidRDefault="00AF1047" w:rsidP="006316F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126C" w:rsidRPr="00AF1047" w:rsidRDefault="00F7126C" w:rsidP="00AF104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1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я </w:t>
      </w:r>
      <w:r w:rsidR="00AF1047" w:rsidRPr="006316FC">
        <w:rPr>
          <w:rFonts w:ascii="Times New Roman" w:eastAsia="Calibri" w:hAnsi="Times New Roman" w:cs="Times New Roman"/>
          <w:b/>
          <w:bCs/>
          <w:sz w:val="28"/>
          <w:szCs w:val="28"/>
        </w:rPr>
        <w:t>открытого типа</w:t>
      </w:r>
      <w:r w:rsidR="00AF10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1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дополнение</w:t>
      </w:r>
    </w:p>
    <w:p w:rsidR="00F7126C" w:rsidRPr="00F7126C" w:rsidRDefault="00F7126C" w:rsidP="00F712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шите пропущенное слово.</w:t>
      </w:r>
    </w:p>
    <w:p w:rsidR="00F7126C" w:rsidRPr="00F7126C" w:rsidRDefault="00F7126C" w:rsidP="00F71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природных и антропогенных факторов ________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286367"/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атология</w:t>
      </w:r>
    </w:p>
    <w:p w:rsidR="00F7126C" w:rsidRPr="00F7126C" w:rsidRDefault="00DF38A6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bookmarkEnd w:id="3"/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етеорология изучает _______ </w:t>
      </w: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ную атмосферу, процессы в атмосфере </w:t>
      </w:r>
    </w:p>
    <w:p w:rsidR="00F7126C" w:rsidRPr="00F7126C" w:rsidRDefault="00DF38A6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90286507"/>
    </w:p>
    <w:bookmarkEnd w:id="4"/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Источники климатической информации_______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" w:name="_Hlk190286774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6316FC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аблюдение, фото</w:t>
      </w:r>
    </w:p>
    <w:p w:rsidR="00F7126C" w:rsidRPr="00F7126C" w:rsidRDefault="00DF38A6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color w:val="000000"/>
          <w:sz w:val="28"/>
          <w:szCs w:val="28"/>
        </w:rPr>
        <w:t>УК-7</w:t>
      </w:r>
    </w:p>
    <w:bookmarkEnd w:id="5"/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грегатное состояние осадков 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90286904"/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="0063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ое</w:t>
      </w:r>
      <w:proofErr w:type="gramEnd"/>
      <w:r w:rsidRPr="00F7126C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дкое, газообразное</w:t>
      </w:r>
    </w:p>
    <w:bookmarkEnd w:id="6"/>
    <w:p w:rsidR="00F7126C" w:rsidRPr="00F7126C" w:rsidRDefault="00DF38A6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7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Прибор</w:t>
      </w:r>
      <w:proofErr w:type="gram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измерения атмосферного давления основанный на законах гидростатики __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_Hlk190292051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6316FC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арометр</w:t>
      </w:r>
    </w:p>
    <w:p w:rsidR="00F7126C" w:rsidRPr="00F7126C" w:rsidRDefault="00DF38A6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color w:val="000000"/>
          <w:sz w:val="28"/>
          <w:szCs w:val="28"/>
        </w:rPr>
        <w:t>УК-7</w:t>
      </w:r>
    </w:p>
    <w:p w:rsid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316FC" w:rsidRPr="00F7126C" w:rsidRDefault="006316F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bookmarkEnd w:id="7"/>
    <w:p w:rsidR="00F7126C" w:rsidRPr="006316FC" w:rsidRDefault="00F7126C" w:rsidP="00AF104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316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:rsidR="006316FC" w:rsidRDefault="006316F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Летняя ночь в субполярных, и полярных широтах сопровождающаяся сумерками ____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8" w:name="_Hlk190292125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6316FC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ая ночь, </w:t>
      </w:r>
      <w:r w:rsidR="006316FC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етняя субполярная ночь</w:t>
      </w:r>
    </w:p>
    <w:bookmarkEnd w:id="8"/>
    <w:p w:rsidR="00F7126C" w:rsidRPr="00F7126C" w:rsidRDefault="00DF38A6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color w:val="000000"/>
          <w:sz w:val="28"/>
          <w:szCs w:val="28"/>
        </w:rPr>
        <w:t>УК-7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2. Движения воздуха относительно земной поверхности ______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6316F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етер</w:t>
      </w:r>
    </w:p>
    <w:p w:rsidR="00F7126C" w:rsidRPr="00F7126C" w:rsidRDefault="00DF38A6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color w:val="000000"/>
          <w:sz w:val="28"/>
          <w:szCs w:val="28"/>
        </w:rPr>
        <w:t>УК-7</w:t>
      </w: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F7126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кое понижения температуры, которое распространяются в определенном направлении и связанно с вторжением воздушных масс______________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_Hlk190292794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ответ: </w:t>
      </w:r>
      <w:r w:rsidR="006316F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олна холода</w:t>
      </w:r>
    </w:p>
    <w:p w:rsidR="00F7126C" w:rsidRPr="00F7126C" w:rsidRDefault="00DF38A6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color w:val="000000"/>
          <w:sz w:val="28"/>
          <w:szCs w:val="28"/>
        </w:rPr>
        <w:t>УК-7</w:t>
      </w:r>
    </w:p>
    <w:bookmarkEnd w:id="9"/>
    <w:p w:rsidR="00F7126C" w:rsidRPr="00F7126C" w:rsidRDefault="00F7126C" w:rsidP="00F7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й льда, который образуется на поверхности земли во время выпадения осадков, </w:t>
      </w:r>
      <w:proofErr w:type="gramStart"/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</w:t>
      </w:r>
      <w:proofErr w:type="gramEnd"/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замерзании ____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3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лёд</w:t>
      </w:r>
    </w:p>
    <w:p w:rsidR="00F7126C" w:rsidRPr="00F7126C" w:rsidRDefault="00DF38A6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9033902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AF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7</w:t>
      </w:r>
    </w:p>
    <w:bookmarkEnd w:id="10"/>
    <w:p w:rsidR="00F7126C" w:rsidRPr="00F7126C" w:rsidRDefault="00F7126C" w:rsidP="00F71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26C" w:rsidRPr="00F7126C" w:rsidRDefault="00F7126C" w:rsidP="00AF104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316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</w:t>
      </w:r>
      <w:r w:rsidR="00DD4516" w:rsidRPr="006316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ткрытого типа </w:t>
      </w:r>
      <w:r w:rsidRPr="006316FC">
        <w:rPr>
          <w:rFonts w:ascii="Times New Roman" w:eastAsia="Calibri" w:hAnsi="Times New Roman" w:cs="Times New Roman"/>
          <w:b/>
          <w:bCs/>
          <w:sz w:val="28"/>
          <w:szCs w:val="28"/>
        </w:rPr>
        <w:t>с развернутым ответом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bookmarkStart w:id="11" w:name="_Hlk191554448"/>
      <w:bookmarkStart w:id="12" w:name="_Hlk190289697"/>
      <w:r w:rsidRPr="00F712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апишите ответ, используя точную формулировку.</w:t>
      </w:r>
    </w:p>
    <w:bookmarkEnd w:id="11"/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боте приходится изучать особенности </w:t>
      </w:r>
      <w:bookmarkStart w:id="13" w:name="_Hlk191554421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климатических фронтов</w:t>
      </w:r>
      <w:bookmarkEnd w:id="13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Что такое климатический фронт? </w:t>
      </w:r>
    </w:p>
    <w:bookmarkEnd w:id="12"/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Время выполнения – 5 мин.</w:t>
      </w:r>
    </w:p>
    <w:p w:rsidR="00F7126C" w:rsidRPr="00F7126C" w:rsidRDefault="006316F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F7126C" w:rsidRPr="00F7126C">
        <w:rPr>
          <w:rFonts w:ascii="Times New Roman" w:eastAsia="Calibri" w:hAnsi="Times New Roman" w:cs="Times New Roman"/>
          <w:sz w:val="28"/>
          <w:szCs w:val="28"/>
        </w:rPr>
        <w:t xml:space="preserve">Фронты, разделяющие основные географические типы воздушных масс, – это фронты (Главные, внутритропические, барьерные.) </w:t>
      </w:r>
      <w:proofErr w:type="gramStart"/>
      <w:r w:rsidR="00F7126C" w:rsidRPr="00F7126C">
        <w:rPr>
          <w:rFonts w:ascii="Times New Roman" w:eastAsia="Calibri" w:hAnsi="Times New Roman" w:cs="Times New Roman"/>
          <w:sz w:val="28"/>
          <w:szCs w:val="28"/>
        </w:rPr>
        <w:t>Фронты отделяют полярный арктический воздух от умеренного, влажный тропический от более влажного экваториального; могут перемещаться в течение сезонов, но в целом они стационарны на протяжении многих веков, формируют стабильный климат на всей территории нашей планеты.</w:t>
      </w:r>
      <w:proofErr w:type="gramEnd"/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26C">
        <w:rPr>
          <w:rFonts w:ascii="Times New Roman" w:eastAsia="Calibri" w:hAnsi="Times New Roman" w:cs="Times New Roman"/>
          <w:sz w:val="28"/>
          <w:szCs w:val="28"/>
        </w:rPr>
        <w:t>Такими атмосферными образованиями называют обширные многолетние области, находящиеся на границе воздушных масс и играющие существенную роль в атмосфере Земли.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191554521"/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наличие в ответе формулировки </w:t>
      </w:r>
      <w:bookmarkEnd w:id="14"/>
      <w:r w:rsidRPr="00F7126C">
        <w:rPr>
          <w:rFonts w:ascii="Times New Roman" w:eastAsia="Calibri" w:hAnsi="Times New Roman" w:cs="Times New Roman"/>
          <w:sz w:val="28"/>
          <w:szCs w:val="28"/>
        </w:rPr>
        <w:t>климатических фронтов.</w:t>
      </w:r>
    </w:p>
    <w:p w:rsidR="00F7126C" w:rsidRPr="00F7126C" w:rsidRDefault="00DF38A6" w:rsidP="006316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sz w:val="28"/>
          <w:szCs w:val="28"/>
        </w:rPr>
        <w:t>УК-7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bookmarkStart w:id="15" w:name="_Hlk191554319"/>
      <w:bookmarkStart w:id="16" w:name="_Hlk190289504"/>
      <w:r w:rsidRPr="00F712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апишите ответ, используя точную формулировку.</w:t>
      </w:r>
    </w:p>
    <w:bookmarkEnd w:id="15"/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боте приходится изучать </w:t>
      </w:r>
      <w:proofErr w:type="spell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фотоклиматические</w:t>
      </w:r>
      <w:proofErr w:type="spell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енности. Что </w:t>
      </w:r>
      <w:proofErr w:type="gram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такое</w:t>
      </w:r>
      <w:proofErr w:type="gram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17" w:name="_Hlk190288343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фитоклимат</w:t>
      </w:r>
      <w:bookmarkEnd w:id="17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какое</w:t>
      </w:r>
      <w:proofErr w:type="gram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ияние оказывает растительность на климат приземного слоя воздуха.</w:t>
      </w:r>
    </w:p>
    <w:bookmarkEnd w:id="16"/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Время выполнения – 5 мин.</w:t>
      </w:r>
    </w:p>
    <w:p w:rsidR="00F7126C" w:rsidRPr="00F7126C" w:rsidRDefault="006316F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="00F7126C" w:rsidRPr="00F7126C">
        <w:rPr>
          <w:rFonts w:ascii="Times New Roman" w:eastAsia="Calibri" w:hAnsi="Times New Roman" w:cs="Times New Roman"/>
          <w:sz w:val="28"/>
          <w:szCs w:val="28"/>
        </w:rPr>
        <w:t>Фитоклимат –</w:t>
      </w:r>
      <w:r w:rsidR="00F7126C"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126C" w:rsidRPr="00F7126C">
        <w:rPr>
          <w:rFonts w:ascii="Times New Roman" w:eastAsia="Calibri" w:hAnsi="Times New Roman" w:cs="Times New Roman"/>
          <w:sz w:val="28"/>
          <w:szCs w:val="28"/>
        </w:rPr>
        <w:t xml:space="preserve">Это разновидность микроклимата – метеорологические условия, создающиеся в среде обитания растений (в травостое, кронах деревьев и т.п.), которые определяются влиянием </w:t>
      </w:r>
      <w:bookmarkStart w:id="18" w:name="_Hlk190288404"/>
      <w:r w:rsidR="00F7126C" w:rsidRPr="00F7126C">
        <w:rPr>
          <w:rFonts w:ascii="Times New Roman" w:eastAsia="Calibri" w:hAnsi="Times New Roman" w:cs="Times New Roman"/>
          <w:sz w:val="28"/>
          <w:szCs w:val="28"/>
        </w:rPr>
        <w:t>растительности на климат приземного слоя воздуха</w:t>
      </w:r>
      <w:r w:rsidR="00F7126C"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18"/>
      <w:r w:rsidR="00F7126C"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(метеорологические условия, образующиеся в месте обитания растения (травостой, кроны деревьев), определяющиеся воздействием флоры на климат воздушного слоя около земли.</w:t>
      </w:r>
      <w:proofErr w:type="gramEnd"/>
      <w:r w:rsidR="00F7126C"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невая конкуренция является важнейшим фактором во взаимоотношениях растений. Существуют 2 вида такой конкуренции: 1) корневая конкуренция за влагу и 2) корневая конкуренция за питательные вещества. </w:t>
      </w:r>
      <w:proofErr w:type="gramStart"/>
      <w:r w:rsidR="00F7126C"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часто из двух этих видов встречается конкуренция за питательные вещества.)</w:t>
      </w:r>
      <w:proofErr w:type="gramEnd"/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9" w:name="_Hlk191554405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ритерий оценивания: наличие в ответе формулировки</w:t>
      </w:r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9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фитоклимата.</w:t>
      </w:r>
    </w:p>
    <w:p w:rsidR="00F7126C" w:rsidRPr="00F7126C" w:rsidRDefault="00DF38A6" w:rsidP="006316FC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color w:val="000000"/>
          <w:sz w:val="28"/>
          <w:szCs w:val="28"/>
        </w:rPr>
        <w:t>УК-7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bookmarkStart w:id="20" w:name="_Hlk190288173"/>
      <w:r w:rsidRPr="00F712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апишите ответ, используя точную формулировку.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ри работе в лаборатории приходится изучать влажность воздуха. Что </w:t>
      </w:r>
      <w:proofErr w:type="gram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такое</w:t>
      </w:r>
      <w:proofErr w:type="gram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21" w:name="_Hlk191554127"/>
      <w:proofErr w:type="spell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влагооборот</w:t>
      </w:r>
      <w:proofErr w:type="spell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какое</w:t>
      </w:r>
      <w:proofErr w:type="gramEnd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ияние на него оказывают тепловая энергия и сила тяжести</w:t>
      </w:r>
      <w:bookmarkEnd w:id="21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2" w:name="_Hlk190287959"/>
      <w:bookmarkEnd w:id="20"/>
      <w:r w:rsidRPr="00F7126C">
        <w:rPr>
          <w:rFonts w:ascii="Times New Roman" w:eastAsia="Calibri" w:hAnsi="Times New Roman" w:cs="Times New Roman"/>
          <w:color w:val="000000"/>
          <w:sz w:val="28"/>
          <w:szCs w:val="28"/>
        </w:rPr>
        <w:t>Время выполнения – 5 мин.</w:t>
      </w:r>
    </w:p>
    <w:p w:rsidR="00F7126C" w:rsidRPr="00F7126C" w:rsidRDefault="006316FC" w:rsidP="00F712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spellStart"/>
      <w:r w:rsidR="00F7126C" w:rsidRPr="00F7126C">
        <w:rPr>
          <w:rFonts w:ascii="Times New Roman" w:eastAsia="Calibri" w:hAnsi="Times New Roman" w:cs="Times New Roman"/>
          <w:sz w:val="28"/>
          <w:szCs w:val="28"/>
        </w:rPr>
        <w:t>Влагооборот</w:t>
      </w:r>
      <w:bookmarkEnd w:id="22"/>
      <w:proofErr w:type="spellEnd"/>
      <w:r w:rsidR="00F7126C" w:rsidRPr="00F7126C">
        <w:rPr>
          <w:rFonts w:ascii="Times New Roman" w:eastAsia="Calibri" w:hAnsi="Times New Roman" w:cs="Times New Roman"/>
          <w:sz w:val="28"/>
          <w:szCs w:val="28"/>
        </w:rPr>
        <w:t xml:space="preserve"> — постоянный процесс циркуляции воды в географической оболочке Земли, включающий её фазовые преобразования. По сути, это непрерывный переход водяного пара с поверхности Земли в воздух и из воздуха вновь на поверхность.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Составными элементами </w:t>
      </w:r>
      <w:proofErr w:type="spellStart"/>
      <w:r w:rsidRPr="00F7126C">
        <w:rPr>
          <w:rFonts w:ascii="Times New Roman" w:eastAsia="Calibri" w:hAnsi="Times New Roman" w:cs="Times New Roman"/>
          <w:sz w:val="28"/>
          <w:szCs w:val="28"/>
        </w:rPr>
        <w:t>влагооборота</w:t>
      </w:r>
      <w:proofErr w:type="spellEnd"/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 являются: испарение воды, подъём водяного пара вверх, конденсация и образование облаков, перенос облаков и влажного воздуха воздушными течениями, выпадение осадков, сток и просачивание выпавшей воды — инфильтрация.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Основные силы, влияющие на </w:t>
      </w:r>
      <w:proofErr w:type="spellStart"/>
      <w:r w:rsidRPr="00F7126C">
        <w:rPr>
          <w:rFonts w:ascii="Times New Roman" w:eastAsia="Calibri" w:hAnsi="Times New Roman" w:cs="Times New Roman"/>
          <w:sz w:val="28"/>
          <w:szCs w:val="28"/>
        </w:rPr>
        <w:t>влагооборот</w:t>
      </w:r>
      <w:proofErr w:type="spellEnd"/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: тепловая энергия и </w:t>
      </w:r>
      <w:bookmarkStart w:id="23" w:name="_Hlk190288070"/>
      <w:r w:rsidRPr="00F7126C">
        <w:rPr>
          <w:rFonts w:ascii="Times New Roman" w:eastAsia="Calibri" w:hAnsi="Times New Roman" w:cs="Times New Roman"/>
          <w:sz w:val="28"/>
          <w:szCs w:val="28"/>
        </w:rPr>
        <w:t>сила тяжести</w:t>
      </w:r>
      <w:bookmarkEnd w:id="23"/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. Под влиянием тепла происходят испарение и конденсация водяного пара, а под влиянием силы тяжести — выпадение атмосферных осадков, течение рек, движение почвенных и подземных вод. </w:t>
      </w:r>
    </w:p>
    <w:p w:rsidR="00F7126C" w:rsidRPr="00F7126C" w:rsidRDefault="00F7126C" w:rsidP="00F71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proofErr w:type="gramStart"/>
      <w:r w:rsidRPr="00F7126C">
        <w:rPr>
          <w:rFonts w:ascii="Times New Roman" w:eastAsia="Calibri" w:hAnsi="Times New Roman" w:cs="Times New Roman"/>
          <w:sz w:val="28"/>
          <w:szCs w:val="28"/>
        </w:rPr>
        <w:t>наличие</w:t>
      </w:r>
      <w:proofErr w:type="gramEnd"/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 в ответе формулировки </w:t>
      </w:r>
      <w:proofErr w:type="spellStart"/>
      <w:r w:rsidRPr="00F7126C">
        <w:rPr>
          <w:rFonts w:ascii="Times New Roman" w:eastAsia="Calibri" w:hAnsi="Times New Roman" w:cs="Times New Roman"/>
          <w:sz w:val="28"/>
          <w:szCs w:val="28"/>
        </w:rPr>
        <w:t>влагооборота</w:t>
      </w:r>
      <w:proofErr w:type="spellEnd"/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F7126C">
        <w:rPr>
          <w:rFonts w:ascii="Times New Roman" w:eastAsia="Calibri" w:hAnsi="Times New Roman" w:cs="Times New Roman"/>
          <w:sz w:val="28"/>
          <w:szCs w:val="28"/>
        </w:rPr>
        <w:t>какое</w:t>
      </w:r>
      <w:proofErr w:type="gramEnd"/>
      <w:r w:rsidRPr="00F7126C">
        <w:rPr>
          <w:rFonts w:ascii="Times New Roman" w:eastAsia="Calibri" w:hAnsi="Times New Roman" w:cs="Times New Roman"/>
          <w:sz w:val="28"/>
          <w:szCs w:val="28"/>
        </w:rPr>
        <w:t xml:space="preserve"> влияние на него оказывают тепловая энергия и сила тяжести.</w:t>
      </w:r>
    </w:p>
    <w:p w:rsidR="00F7126C" w:rsidRPr="00F7126C" w:rsidRDefault="00DF38A6" w:rsidP="006316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AF1047">
        <w:rPr>
          <w:rFonts w:ascii="Times New Roman" w:eastAsia="Calibri" w:hAnsi="Times New Roman" w:cs="Times New Roman"/>
          <w:sz w:val="28"/>
          <w:szCs w:val="28"/>
        </w:rPr>
        <w:t>УК-7</w:t>
      </w:r>
    </w:p>
    <w:p w:rsidR="00C44C3D" w:rsidRDefault="00C44C3D" w:rsidP="004F71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7CD9" w:rsidRPr="00C3622F" w:rsidRDefault="00A07CD9" w:rsidP="00C362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A07CD9" w:rsidRPr="00C3622F" w:rsidSect="00F712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47" w:rsidRDefault="00471A47">
      <w:pPr>
        <w:spacing w:line="240" w:lineRule="auto"/>
      </w:pPr>
      <w:r>
        <w:separator/>
      </w:r>
    </w:p>
  </w:endnote>
  <w:endnote w:type="continuationSeparator" w:id="0">
    <w:p w:rsidR="00471A47" w:rsidRDefault="00471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616838"/>
    </w:sdtPr>
    <w:sdtContent>
      <w:p w:rsidR="00F7126C" w:rsidRDefault="0013231B">
        <w:pPr>
          <w:pStyle w:val="ae"/>
          <w:jc w:val="center"/>
        </w:pPr>
        <w:r>
          <w:fldChar w:fldCharType="begin"/>
        </w:r>
        <w:r w:rsidR="00F7126C">
          <w:instrText>PAGE   \* MERGEFORMAT</w:instrText>
        </w:r>
        <w:r>
          <w:fldChar w:fldCharType="separate"/>
        </w:r>
        <w:r w:rsidR="0046733E">
          <w:rPr>
            <w:noProof/>
          </w:rPr>
          <w:t>6</w:t>
        </w:r>
        <w:r>
          <w:fldChar w:fldCharType="end"/>
        </w:r>
      </w:p>
    </w:sdtContent>
  </w:sdt>
  <w:p w:rsidR="00D96F80" w:rsidRDefault="00D96F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47" w:rsidRDefault="00471A47">
      <w:pPr>
        <w:spacing w:after="0"/>
      </w:pPr>
      <w:r>
        <w:separator/>
      </w:r>
    </w:p>
  </w:footnote>
  <w:footnote w:type="continuationSeparator" w:id="0">
    <w:p w:rsidR="00471A47" w:rsidRDefault="00471A4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4"/>
  </w:num>
  <w:num w:numId="14">
    <w:abstractNumId w:val="2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124603"/>
    <w:rsid w:val="0013231B"/>
    <w:rsid w:val="001776C4"/>
    <w:rsid w:val="001D6E68"/>
    <w:rsid w:val="001E6E1A"/>
    <w:rsid w:val="001F6086"/>
    <w:rsid w:val="0021207D"/>
    <w:rsid w:val="002125E7"/>
    <w:rsid w:val="00226053"/>
    <w:rsid w:val="002428E9"/>
    <w:rsid w:val="00254640"/>
    <w:rsid w:val="00275566"/>
    <w:rsid w:val="00287965"/>
    <w:rsid w:val="002C6E6B"/>
    <w:rsid w:val="002D1A3C"/>
    <w:rsid w:val="002F7ECE"/>
    <w:rsid w:val="00322D17"/>
    <w:rsid w:val="00375854"/>
    <w:rsid w:val="003A6773"/>
    <w:rsid w:val="003B378D"/>
    <w:rsid w:val="003C590E"/>
    <w:rsid w:val="003C62F0"/>
    <w:rsid w:val="00433085"/>
    <w:rsid w:val="0043361F"/>
    <w:rsid w:val="004359D9"/>
    <w:rsid w:val="0045564E"/>
    <w:rsid w:val="0046733E"/>
    <w:rsid w:val="00471A47"/>
    <w:rsid w:val="00481BAB"/>
    <w:rsid w:val="00490355"/>
    <w:rsid w:val="004C4C0E"/>
    <w:rsid w:val="004F71EF"/>
    <w:rsid w:val="005245B7"/>
    <w:rsid w:val="00533E71"/>
    <w:rsid w:val="00535377"/>
    <w:rsid w:val="005375E8"/>
    <w:rsid w:val="00587B0F"/>
    <w:rsid w:val="005D4505"/>
    <w:rsid w:val="0060029A"/>
    <w:rsid w:val="00622278"/>
    <w:rsid w:val="00624D6B"/>
    <w:rsid w:val="006316FC"/>
    <w:rsid w:val="00644AC3"/>
    <w:rsid w:val="00664637"/>
    <w:rsid w:val="00670B75"/>
    <w:rsid w:val="006775FB"/>
    <w:rsid w:val="006B0CE3"/>
    <w:rsid w:val="006C1E92"/>
    <w:rsid w:val="006F6CCC"/>
    <w:rsid w:val="0070158E"/>
    <w:rsid w:val="0075609A"/>
    <w:rsid w:val="00771B18"/>
    <w:rsid w:val="007A27F7"/>
    <w:rsid w:val="007A5236"/>
    <w:rsid w:val="007C6C11"/>
    <w:rsid w:val="007E36CE"/>
    <w:rsid w:val="0085142D"/>
    <w:rsid w:val="00890736"/>
    <w:rsid w:val="008B3145"/>
    <w:rsid w:val="008D502F"/>
    <w:rsid w:val="008F52DA"/>
    <w:rsid w:val="00903B86"/>
    <w:rsid w:val="009401E1"/>
    <w:rsid w:val="009B092A"/>
    <w:rsid w:val="009C3D76"/>
    <w:rsid w:val="00A07CD9"/>
    <w:rsid w:val="00A26A22"/>
    <w:rsid w:val="00AC068C"/>
    <w:rsid w:val="00AC223D"/>
    <w:rsid w:val="00AF1047"/>
    <w:rsid w:val="00B11E0D"/>
    <w:rsid w:val="00B23325"/>
    <w:rsid w:val="00B3152C"/>
    <w:rsid w:val="00BA2EC8"/>
    <w:rsid w:val="00BA7B7B"/>
    <w:rsid w:val="00BD62C7"/>
    <w:rsid w:val="00C32D12"/>
    <w:rsid w:val="00C3622F"/>
    <w:rsid w:val="00C44C3D"/>
    <w:rsid w:val="00C60792"/>
    <w:rsid w:val="00C617B9"/>
    <w:rsid w:val="00C76367"/>
    <w:rsid w:val="00CA6A1A"/>
    <w:rsid w:val="00CB6E03"/>
    <w:rsid w:val="00CE72CE"/>
    <w:rsid w:val="00D14794"/>
    <w:rsid w:val="00D37D77"/>
    <w:rsid w:val="00D66F66"/>
    <w:rsid w:val="00D70005"/>
    <w:rsid w:val="00D77F16"/>
    <w:rsid w:val="00D82DE9"/>
    <w:rsid w:val="00D96F80"/>
    <w:rsid w:val="00DD4516"/>
    <w:rsid w:val="00DD4743"/>
    <w:rsid w:val="00DF38A6"/>
    <w:rsid w:val="00E00455"/>
    <w:rsid w:val="00E350AA"/>
    <w:rsid w:val="00E91DF1"/>
    <w:rsid w:val="00E92390"/>
    <w:rsid w:val="00EC5A2A"/>
    <w:rsid w:val="00EC5CA1"/>
    <w:rsid w:val="00EC7A8A"/>
    <w:rsid w:val="00F0035D"/>
    <w:rsid w:val="00F23792"/>
    <w:rsid w:val="00F56EA6"/>
    <w:rsid w:val="00F7126C"/>
    <w:rsid w:val="00FB6FC7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9B0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B092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9B092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B092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B092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D9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F8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F712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BFB9-C062-47CA-A8EB-25D376D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1</cp:revision>
  <cp:lastPrinted>2025-03-18T11:16:00Z</cp:lastPrinted>
  <dcterms:created xsi:type="dcterms:W3CDTF">2025-01-15T06:08:00Z</dcterms:created>
  <dcterms:modified xsi:type="dcterms:W3CDTF">2025-03-1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